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63D8" w:rsidRDefault="007F1F6A" w:rsidP="006B63D8">
      <w:pPr>
        <w:jc w:val="center"/>
        <w:rPr>
          <w:sz w:val="28"/>
          <w:szCs w:val="28"/>
        </w:rPr>
      </w:pPr>
      <w:r w:rsidRPr="006B63D8">
        <w:rPr>
          <w:sz w:val="28"/>
          <w:szCs w:val="28"/>
        </w:rPr>
        <w:t>о</w:t>
      </w:r>
      <w:r w:rsidR="003F6F95" w:rsidRPr="006B63D8">
        <w:rPr>
          <w:sz w:val="28"/>
          <w:szCs w:val="28"/>
        </w:rPr>
        <w:t xml:space="preserve"> результатах проведенного в 2021</w:t>
      </w:r>
      <w:r w:rsidRPr="006B63D8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6B63D8" w:rsidRPr="006B63D8">
        <w:rPr>
          <w:sz w:val="28"/>
          <w:szCs w:val="28"/>
        </w:rPr>
        <w:t xml:space="preserve">решения Совета депутатов Погорельского сельского поселения </w:t>
      </w:r>
      <w:proofErr w:type="spellStart"/>
      <w:r w:rsidR="006B63D8" w:rsidRPr="006B63D8">
        <w:rPr>
          <w:sz w:val="28"/>
          <w:szCs w:val="28"/>
        </w:rPr>
        <w:t>Зубцовского</w:t>
      </w:r>
      <w:proofErr w:type="spellEnd"/>
      <w:r w:rsidR="006B63D8" w:rsidRPr="006B63D8">
        <w:rPr>
          <w:sz w:val="28"/>
          <w:szCs w:val="28"/>
        </w:rPr>
        <w:t xml:space="preserve"> муниципального района Тверской области «О внесении изменений в решение Совета депутатов муниципального образования </w:t>
      </w:r>
      <w:proofErr w:type="spellStart"/>
      <w:r w:rsidR="006B63D8" w:rsidRPr="006B63D8">
        <w:rPr>
          <w:sz w:val="28"/>
          <w:szCs w:val="28"/>
        </w:rPr>
        <w:t>Погорельское</w:t>
      </w:r>
      <w:proofErr w:type="spellEnd"/>
      <w:r w:rsidR="006B63D8" w:rsidRPr="006B63D8">
        <w:rPr>
          <w:sz w:val="28"/>
          <w:szCs w:val="28"/>
        </w:rPr>
        <w:t xml:space="preserve"> сельское поселение </w:t>
      </w:r>
    </w:p>
    <w:p w:rsidR="006B63D8" w:rsidRDefault="006B63D8" w:rsidP="006B63D8">
      <w:pPr>
        <w:jc w:val="center"/>
        <w:rPr>
          <w:sz w:val="28"/>
          <w:szCs w:val="28"/>
        </w:rPr>
      </w:pPr>
      <w:r w:rsidRPr="006B63D8">
        <w:rPr>
          <w:sz w:val="28"/>
          <w:szCs w:val="28"/>
        </w:rPr>
        <w:t xml:space="preserve">от 26.12.2020 г. № 70 «О бюджете муниципального образования </w:t>
      </w:r>
      <w:proofErr w:type="spellStart"/>
      <w:r w:rsidRPr="006B63D8">
        <w:rPr>
          <w:sz w:val="28"/>
          <w:szCs w:val="28"/>
        </w:rPr>
        <w:t>Погорельское</w:t>
      </w:r>
      <w:proofErr w:type="spellEnd"/>
      <w:r w:rsidRPr="006B63D8">
        <w:rPr>
          <w:sz w:val="28"/>
          <w:szCs w:val="28"/>
        </w:rPr>
        <w:t xml:space="preserve"> сельское поселение на 2021 год </w:t>
      </w:r>
    </w:p>
    <w:p w:rsidR="006B63D8" w:rsidRPr="006B63D8" w:rsidRDefault="006B63D8" w:rsidP="006B63D8">
      <w:pPr>
        <w:jc w:val="center"/>
        <w:rPr>
          <w:sz w:val="28"/>
          <w:szCs w:val="28"/>
        </w:rPr>
      </w:pPr>
      <w:r w:rsidRPr="006B63D8">
        <w:rPr>
          <w:sz w:val="28"/>
          <w:szCs w:val="28"/>
        </w:rPr>
        <w:t>и на плановый период 2022 и 2023 годов»</w:t>
      </w:r>
    </w:p>
    <w:p w:rsidR="007E506E" w:rsidRPr="006A6AF8" w:rsidRDefault="007E506E" w:rsidP="006B63D8">
      <w:pPr>
        <w:jc w:val="center"/>
        <w:rPr>
          <w:sz w:val="28"/>
          <w:szCs w:val="28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29246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63D8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="007F1F6A" w:rsidRPr="006B63D8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</w:t>
      </w:r>
      <w:r w:rsidR="006B63D8" w:rsidRPr="006B63D8">
        <w:rPr>
          <w:rFonts w:ascii="Times New Roman" w:hAnsi="Times New Roman" w:cs="Times New Roman"/>
          <w:sz w:val="24"/>
          <w:szCs w:val="24"/>
        </w:rPr>
        <w:t xml:space="preserve">Совета депутатов Погорельского сельского поселения </w:t>
      </w:r>
      <w:proofErr w:type="spellStart"/>
      <w:r w:rsidR="006B63D8" w:rsidRPr="006B63D8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6B63D8" w:rsidRPr="006B63D8">
        <w:rPr>
          <w:rFonts w:ascii="Times New Roman" w:hAnsi="Times New Roman" w:cs="Times New Roman"/>
          <w:sz w:val="24"/>
          <w:szCs w:val="24"/>
        </w:rPr>
        <w:t xml:space="preserve"> муниципального района Тверской области</w:t>
      </w:r>
      <w:r w:rsidR="006B63D8" w:rsidRPr="006B63D8">
        <w:rPr>
          <w:rFonts w:ascii="Times New Roman" w:hAnsi="Times New Roman" w:cs="Times New Roman"/>
          <w:sz w:val="24"/>
          <w:szCs w:val="24"/>
        </w:rPr>
        <w:t xml:space="preserve"> </w:t>
      </w:r>
      <w:r w:rsidR="00196785" w:rsidRPr="006B63D8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292462" w:rsidRPr="006B63D8">
        <w:rPr>
          <w:rFonts w:ascii="Times New Roman" w:hAnsi="Times New Roman" w:cs="Times New Roman"/>
          <w:sz w:val="24"/>
          <w:szCs w:val="24"/>
        </w:rPr>
        <w:t>:</w:t>
      </w:r>
    </w:p>
    <w:p w:rsidR="00352EAF" w:rsidRPr="00352EAF" w:rsidRDefault="00352EAF" w:rsidP="00352EAF">
      <w:pPr>
        <w:rPr>
          <w:i/>
        </w:rPr>
      </w:pPr>
      <w:r w:rsidRPr="00352EAF">
        <w:rPr>
          <w:i/>
        </w:rPr>
        <w:t xml:space="preserve">                У</w:t>
      </w:r>
      <w:r w:rsidRPr="00352EAF">
        <w:rPr>
          <w:i/>
        </w:rPr>
        <w:t xml:space="preserve">величение прогноза поступлений в бюджет муниципального образования </w:t>
      </w:r>
      <w:proofErr w:type="spellStart"/>
      <w:r w:rsidRPr="00352EAF">
        <w:rPr>
          <w:i/>
        </w:rPr>
        <w:t>Погорельское</w:t>
      </w:r>
      <w:proofErr w:type="spellEnd"/>
      <w:r w:rsidRPr="00352EAF">
        <w:rPr>
          <w:i/>
        </w:rPr>
        <w:t xml:space="preserve"> сельское поселение на 2021 год на 661 069 руб.</w:t>
      </w:r>
    </w:p>
    <w:p w:rsidR="00352EAF" w:rsidRDefault="00352EAF" w:rsidP="00352EAF">
      <w:r w:rsidRPr="00E4642F">
        <w:t xml:space="preserve">                В том числе предполагается:</w:t>
      </w:r>
    </w:p>
    <w:p w:rsidR="00352EAF" w:rsidRPr="00E4642F" w:rsidRDefault="00352EAF" w:rsidP="00352EAF">
      <w:r w:rsidRPr="00E4642F">
        <w:t xml:space="preserve">                -  увеличить доходы бюджета муниципального образования </w:t>
      </w:r>
      <w:proofErr w:type="spellStart"/>
      <w:r w:rsidRPr="00E4642F">
        <w:t>Погорельское</w:t>
      </w:r>
      <w:proofErr w:type="spellEnd"/>
      <w:r w:rsidRPr="00E4642F">
        <w:t xml:space="preserve"> сельское поселение по коду БК 000 1 06 00000 00 0000 000 «Налоги на имущество» </w:t>
      </w:r>
    </w:p>
    <w:p w:rsidR="00352EAF" w:rsidRPr="00E4642F" w:rsidRDefault="00352EAF" w:rsidP="00352EAF">
      <w:r w:rsidRPr="00E4642F">
        <w:t>на 335 569 руб.;</w:t>
      </w:r>
    </w:p>
    <w:p w:rsidR="00352EAF" w:rsidRPr="00E4642F" w:rsidRDefault="00352EAF" w:rsidP="00352EAF">
      <w:r w:rsidRPr="00E4642F">
        <w:t xml:space="preserve">                -  увеличить доходы бюджета муниципального образования </w:t>
      </w:r>
      <w:proofErr w:type="spellStart"/>
      <w:r w:rsidRPr="00E4642F">
        <w:t>Погорельское</w:t>
      </w:r>
      <w:proofErr w:type="spellEnd"/>
      <w:r w:rsidRPr="00E4642F">
        <w:t xml:space="preserve"> сельское поселение по коду БК 000 2 00 00000 00 0000 000 «Безвозмездные поступления» </w:t>
      </w:r>
    </w:p>
    <w:p w:rsidR="00352EAF" w:rsidRDefault="00352EAF" w:rsidP="00352EAF">
      <w:r w:rsidRPr="00E4642F">
        <w:t>на 325 500 руб.</w:t>
      </w:r>
    </w:p>
    <w:p w:rsidR="00352EAF" w:rsidRPr="00352EAF" w:rsidRDefault="00352EAF" w:rsidP="00352EAF">
      <w:pPr>
        <w:rPr>
          <w:i/>
        </w:rPr>
      </w:pPr>
      <w:r w:rsidRPr="00352EAF">
        <w:rPr>
          <w:i/>
        </w:rPr>
        <w:t xml:space="preserve">                У</w:t>
      </w:r>
      <w:r w:rsidRPr="00352EAF">
        <w:rPr>
          <w:i/>
        </w:rPr>
        <w:t>величение расходной части бюджета на 661 069 руб.</w:t>
      </w:r>
    </w:p>
    <w:p w:rsidR="00352EAF" w:rsidRPr="006D2A37" w:rsidRDefault="00352EAF" w:rsidP="00352EAF">
      <w:r w:rsidRPr="006D2A37">
        <w:t xml:space="preserve">                В том числе:</w:t>
      </w:r>
    </w:p>
    <w:p w:rsidR="00352EAF" w:rsidRDefault="00352EAF" w:rsidP="00352EAF">
      <w:pPr>
        <w:tabs>
          <w:tab w:val="left" w:pos="3920"/>
        </w:tabs>
      </w:pPr>
      <w:r w:rsidRPr="00815831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150 801,67 руб., в том числе:</w:t>
      </w:r>
    </w:p>
    <w:p w:rsidR="00352EAF" w:rsidRDefault="00352EAF" w:rsidP="00352EAF">
      <w:r w:rsidRPr="00E4642F">
        <w:rPr>
          <w:color w:val="0000FF"/>
        </w:rPr>
        <w:t xml:space="preserve">      </w:t>
      </w:r>
      <w:r>
        <w:rPr>
          <w:color w:val="0000FF"/>
        </w:rPr>
        <w:t xml:space="preserve">       </w:t>
      </w:r>
      <w:r w:rsidRPr="00815831">
        <w:t xml:space="preserve">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сумме 117 100,83</w:t>
      </w:r>
      <w:r>
        <w:t xml:space="preserve"> руб.;</w:t>
      </w:r>
    </w:p>
    <w:p w:rsidR="00352EAF" w:rsidRDefault="00352EAF" w:rsidP="00352EAF">
      <w:r w:rsidRPr="004A4C3A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33 700,84</w:t>
      </w:r>
      <w:r>
        <w:t xml:space="preserve"> руб.</w:t>
      </w:r>
    </w:p>
    <w:p w:rsidR="00352EAF" w:rsidRPr="004A5BFA" w:rsidRDefault="00352EAF" w:rsidP="00352EAF">
      <w:pPr>
        <w:tabs>
          <w:tab w:val="left" w:pos="3920"/>
        </w:tabs>
      </w:pPr>
      <w:r w:rsidRPr="004A5BFA">
        <w:t xml:space="preserve">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</w:t>
      </w:r>
      <w:r>
        <w:t>16 569,80</w:t>
      </w:r>
      <w:r w:rsidRPr="004A5BFA">
        <w:t xml:space="preserve"> руб., в том числе:</w:t>
      </w:r>
    </w:p>
    <w:p w:rsidR="00352EAF" w:rsidRDefault="00352EAF" w:rsidP="00352EAF">
      <w:r w:rsidRPr="004A5BFA">
        <w:t xml:space="preserve">               - По подразделу 03 10 «Защита населения и территории от чрезвычайных ситуаций природного и техногенного характера, пожарная безопасность» </w:t>
      </w:r>
      <w:r>
        <w:t>предусмотрено</w:t>
      </w:r>
      <w:r w:rsidRPr="004A5BFA">
        <w:t xml:space="preserve"> увеличение бюджетных ассигнований в сумме </w:t>
      </w:r>
      <w:r>
        <w:t>16 569,80</w:t>
      </w:r>
      <w:r>
        <w:t xml:space="preserve"> руб.</w:t>
      </w:r>
    </w:p>
    <w:p w:rsidR="00352EAF" w:rsidRPr="0020218B" w:rsidRDefault="00352EAF" w:rsidP="00352EAF">
      <w:pPr>
        <w:tabs>
          <w:tab w:val="left" w:pos="3920"/>
        </w:tabs>
      </w:pPr>
      <w:r w:rsidRPr="0020218B">
        <w:t xml:space="preserve">               По разделу 04 «Национальная экономика», представленным проектом решения предусмотрено уменьшение бюджетных ассигнований в сумме 747,01 руб. и перераспределение бюджетных ассигнований, в том числе:</w:t>
      </w:r>
    </w:p>
    <w:p w:rsidR="00352EAF" w:rsidRDefault="00352EAF" w:rsidP="00352EAF">
      <w:r w:rsidRPr="0020218B">
        <w:t xml:space="preserve">               - По подразделу 04 12 «Другие вопросы в области национальной экономики», предусмотрено уменьшение бюджетных ассигнований в сумме 747,01</w:t>
      </w:r>
      <w:r>
        <w:t xml:space="preserve"> руб.</w:t>
      </w:r>
    </w:p>
    <w:p w:rsidR="00352EAF" w:rsidRPr="00506D30" w:rsidRDefault="00352EAF" w:rsidP="00352EAF">
      <w:pPr>
        <w:tabs>
          <w:tab w:val="left" w:pos="3920"/>
        </w:tabs>
      </w:pPr>
      <w:r>
        <w:t xml:space="preserve">               </w:t>
      </w:r>
      <w:r w:rsidRPr="00506D30">
        <w:t>По разделу 05 «Жилищно-коммунальное хозяйство» представленным проектом решения предусмотрено увеличение бюджетных ассигнований на 46 511,89 руб. и</w:t>
      </w:r>
      <w:r w:rsidRPr="00506D30">
        <w:rPr>
          <w:i/>
        </w:rPr>
        <w:t xml:space="preserve"> </w:t>
      </w:r>
      <w:r w:rsidRPr="00506D30">
        <w:t xml:space="preserve">перераспределение бюджетных ассигнований, в том числе: </w:t>
      </w:r>
    </w:p>
    <w:p w:rsidR="00352EAF" w:rsidRDefault="00352EAF" w:rsidP="00352EAF">
      <w:r w:rsidRPr="00212F61">
        <w:t xml:space="preserve">               - По подразделу 05 01 «Жилищное хозяйство» предусмотрено уменьшение бюджетных ассигнований на 69 000</w:t>
      </w:r>
      <w:r>
        <w:t xml:space="preserve"> руб.;</w:t>
      </w:r>
    </w:p>
    <w:p w:rsidR="00352EAF" w:rsidRDefault="00352EAF" w:rsidP="00352EAF">
      <w:r>
        <w:t xml:space="preserve">               </w:t>
      </w:r>
      <w:r w:rsidRPr="00D44E2E">
        <w:t>- По подразделу 05 02 «Коммунальное хозяйство» предусмотрено увеличение бюджетных ассигнований на 118 685,23 руб. и</w:t>
      </w:r>
      <w:r w:rsidRPr="00D44E2E">
        <w:rPr>
          <w:i/>
        </w:rPr>
        <w:t xml:space="preserve"> </w:t>
      </w:r>
      <w:r w:rsidRPr="00D44E2E">
        <w:t>перераспределение бюджетных ассигнований</w:t>
      </w:r>
      <w:r>
        <w:t>;</w:t>
      </w:r>
    </w:p>
    <w:p w:rsidR="00352EAF" w:rsidRDefault="00352EAF" w:rsidP="00352EAF">
      <w:r w:rsidRPr="0062253F">
        <w:lastRenderedPageBreak/>
        <w:t xml:space="preserve">              - По подразделу 05 03 «Благоустройство» предусмотрено уменьшение бюджетных ассигнований в сумме 3 173,34 руб. и перераспределение бюджетных ассигнова</w:t>
      </w:r>
      <w:r>
        <w:t>ний.</w:t>
      </w:r>
    </w:p>
    <w:p w:rsidR="00352EAF" w:rsidRDefault="00352EAF" w:rsidP="00352EAF">
      <w:pPr>
        <w:tabs>
          <w:tab w:val="left" w:pos="3920"/>
        </w:tabs>
      </w:pPr>
      <w:r>
        <w:t xml:space="preserve">              </w:t>
      </w:r>
      <w:r w:rsidRPr="00E368C7">
        <w:t>По разделу 07 «Образование» представленным проектом решения предусмот</w:t>
      </w:r>
      <w:r>
        <w:t>рено уменьшение</w:t>
      </w:r>
      <w:r w:rsidRPr="00E368C7">
        <w:t xml:space="preserve"> </w:t>
      </w:r>
      <w:r>
        <w:t>бюджетных ассигнований в сумме 1</w:t>
      </w:r>
      <w:r w:rsidRPr="00E368C7">
        <w:t xml:space="preserve"> 000 руб., в том числе: </w:t>
      </w:r>
    </w:p>
    <w:p w:rsidR="00352EAF" w:rsidRDefault="00352EAF" w:rsidP="00352EAF">
      <w:r w:rsidRPr="00E368C7">
        <w:t xml:space="preserve">             </w:t>
      </w:r>
      <w:r>
        <w:t xml:space="preserve"> - По подразделу 07 07 «Молодежн</w:t>
      </w:r>
      <w:r w:rsidRPr="00E368C7">
        <w:t>ая политика» предусмотрен</w:t>
      </w:r>
      <w:r>
        <w:t>о уменьшение</w:t>
      </w:r>
      <w:r w:rsidRPr="00E368C7">
        <w:t xml:space="preserve"> </w:t>
      </w:r>
      <w:r>
        <w:t>бюджетных ассигнований в сумме 1</w:t>
      </w:r>
      <w:r w:rsidRPr="00E368C7">
        <w:t xml:space="preserve"> 000 руб.</w:t>
      </w:r>
    </w:p>
    <w:p w:rsidR="00352EAF" w:rsidRPr="003F0B4C" w:rsidRDefault="00352EAF" w:rsidP="00352EAF">
      <w:pPr>
        <w:tabs>
          <w:tab w:val="left" w:pos="3920"/>
        </w:tabs>
      </w:pPr>
      <w:r w:rsidRPr="003F0B4C">
        <w:t xml:space="preserve">              По разделу 08 «Культура, кинематография» представленным проектом решения предусмотрено увеличение бюджетных ассигнований в сумме 448 932,65 руб., в том числе: </w:t>
      </w:r>
    </w:p>
    <w:p w:rsidR="00352EAF" w:rsidRDefault="00352EAF" w:rsidP="00352EAF">
      <w:r w:rsidRPr="003F0B4C">
        <w:t xml:space="preserve">               - По подразделу 08 01 «Культура» предусмотрено увеличение бюджетных ассигнований в сумме 448 932,65 руб.</w:t>
      </w:r>
    </w:p>
    <w:p w:rsidR="00352EAF" w:rsidRPr="00352EAF" w:rsidRDefault="00352EAF" w:rsidP="00352EAF">
      <w:pPr>
        <w:rPr>
          <w:i/>
        </w:rPr>
      </w:pPr>
      <w:r w:rsidRPr="00352EAF">
        <w:rPr>
          <w:b/>
          <w:i/>
        </w:rPr>
        <w:t xml:space="preserve">           </w:t>
      </w:r>
      <w:r w:rsidRPr="00352EAF">
        <w:rPr>
          <w:i/>
        </w:rPr>
        <w:t xml:space="preserve">     В проекте решения предлагается дефицит бюджета муниципального образования </w:t>
      </w:r>
      <w:proofErr w:type="spellStart"/>
      <w:r w:rsidRPr="00352EAF">
        <w:rPr>
          <w:i/>
        </w:rPr>
        <w:t>Погорельское</w:t>
      </w:r>
      <w:proofErr w:type="spellEnd"/>
      <w:r w:rsidRPr="00352EAF">
        <w:rPr>
          <w:i/>
        </w:rPr>
        <w:t xml:space="preserve"> сельское поселение в размере 215 838,88 руб., (1,8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52EAF" w:rsidRPr="00CE636E" w:rsidRDefault="00352EAF" w:rsidP="00352EAF">
      <w:r w:rsidRPr="00CE636E">
        <w:rPr>
          <w:rStyle w:val="apple-converted-space"/>
        </w:rPr>
        <w:t xml:space="preserve">                </w:t>
      </w:r>
      <w:r w:rsidRPr="00CE636E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52EAF" w:rsidRPr="00CE636E" w:rsidRDefault="00352EAF" w:rsidP="00352EAF">
      <w:r w:rsidRPr="00CE636E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352EAF" w:rsidRPr="00913748" w:rsidRDefault="00352EAF" w:rsidP="00352EAF">
      <w:r w:rsidRPr="00913748">
        <w:t xml:space="preserve">                Из проекта решения Совета депутатов Погорельского сельского поселения </w:t>
      </w:r>
      <w:proofErr w:type="spellStart"/>
      <w:r w:rsidRPr="00913748">
        <w:t>Зубцовского</w:t>
      </w:r>
      <w:proofErr w:type="spellEnd"/>
      <w:r w:rsidRPr="00913748">
        <w:t xml:space="preserve"> муниципального района Тверской области «О внесении изменений в решение Совета депутатов муниципального образования </w:t>
      </w:r>
      <w:proofErr w:type="spellStart"/>
      <w:r w:rsidRPr="00913748">
        <w:t>Погорельское</w:t>
      </w:r>
      <w:proofErr w:type="spellEnd"/>
      <w:r w:rsidRPr="00913748">
        <w:t xml:space="preserve"> сельское поселение от 26.12.2020 г. № 70 «О бюджете муниципального образования </w:t>
      </w:r>
      <w:proofErr w:type="spellStart"/>
      <w:r w:rsidRPr="00913748">
        <w:t>Погорельское</w:t>
      </w:r>
      <w:proofErr w:type="spellEnd"/>
      <w:r w:rsidRPr="00913748">
        <w:t xml:space="preserve"> сельское поселение на 2021 год и на плановый период 2022 и 2023 годов»</w:t>
      </w:r>
    </w:p>
    <w:p w:rsidR="00352EAF" w:rsidRPr="00913748" w:rsidRDefault="00352EAF" w:rsidP="00352EAF">
      <w:r w:rsidRPr="00913748">
        <w:t xml:space="preserve"> следует, что в составе источников финансирования дефицита местного бюджета планируются:</w:t>
      </w:r>
    </w:p>
    <w:p w:rsidR="00352EAF" w:rsidRPr="00913748" w:rsidRDefault="00352EAF" w:rsidP="00352EAF">
      <w:r w:rsidRPr="00913748">
        <w:t xml:space="preserve">                - снижение остатков средств на счетах по учету средств местного бюджета в сумме 215 838,88 руб.</w:t>
      </w:r>
    </w:p>
    <w:p w:rsidR="00352EAF" w:rsidRPr="00913748" w:rsidRDefault="00352EAF" w:rsidP="00352EAF">
      <w:pPr>
        <w:rPr>
          <w:sz w:val="16"/>
          <w:szCs w:val="16"/>
        </w:rPr>
      </w:pPr>
      <w:r w:rsidRPr="00913748">
        <w:t xml:space="preserve">                На основании вышеизложенного, дефицит бюджета в размере 215 838,88 руб. можно признать обоснованным.              </w:t>
      </w:r>
    </w:p>
    <w:p w:rsidR="00523634" w:rsidRPr="00B14EF5" w:rsidRDefault="00523634" w:rsidP="006A6AF8">
      <w:pPr>
        <w:rPr>
          <w:color w:val="0000FF"/>
        </w:rPr>
      </w:pPr>
      <w:bookmarkStart w:id="0" w:name="_GoBack"/>
      <w:bookmarkEnd w:id="0"/>
      <w:r w:rsidRPr="00B14EF5">
        <w:rPr>
          <w:color w:val="0000FF"/>
        </w:rPr>
        <w:t xml:space="preserve">               </w:t>
      </w:r>
    </w:p>
    <w:p w:rsidR="006B63D8" w:rsidRPr="00C20901" w:rsidRDefault="00E320A7" w:rsidP="006B63D8">
      <w:r w:rsidRPr="003F6F95">
        <w:t xml:space="preserve">   </w:t>
      </w:r>
      <w:r w:rsidR="004C5C0F" w:rsidRPr="003F6F95">
        <w:t xml:space="preserve">             </w:t>
      </w:r>
      <w:r w:rsidRPr="003F6F95">
        <w:rPr>
          <w:b/>
        </w:rPr>
        <w:t xml:space="preserve">По результатам экспертно-аналитического мероприятия </w:t>
      </w:r>
      <w:r w:rsidRPr="003F6F95">
        <w:t>подготовлено заключение на</w:t>
      </w:r>
      <w:r w:rsidR="00D05B13" w:rsidRPr="003F6F95">
        <w:t xml:space="preserve"> </w:t>
      </w:r>
      <w:r w:rsidR="004C5C0F" w:rsidRPr="003F6F95">
        <w:t>проект</w:t>
      </w:r>
      <w:r w:rsidR="003F6F95" w:rsidRPr="003F6F95">
        <w:t xml:space="preserve"> </w:t>
      </w:r>
      <w:r w:rsidR="006B63D8" w:rsidRPr="00C20901">
        <w:t>проекту решения Совета депутатов Погорельско</w:t>
      </w:r>
      <w:r w:rsidR="006B63D8">
        <w:t>го</w:t>
      </w:r>
      <w:r w:rsidR="006B63D8" w:rsidRPr="00C20901">
        <w:t xml:space="preserve"> сельско</w:t>
      </w:r>
      <w:r w:rsidR="006B63D8">
        <w:t xml:space="preserve">го поселения </w:t>
      </w:r>
      <w:proofErr w:type="spellStart"/>
      <w:r w:rsidR="006B63D8">
        <w:t>Зубцовского</w:t>
      </w:r>
      <w:proofErr w:type="spellEnd"/>
      <w:r w:rsidR="006B63D8">
        <w:t xml:space="preserve"> муниципального района Тверской области</w:t>
      </w:r>
      <w:r w:rsidR="006B63D8" w:rsidRPr="00C20901">
        <w:t xml:space="preserve"> «О внесении изменений в решение Совета депутатов муниципального образования </w:t>
      </w:r>
      <w:proofErr w:type="spellStart"/>
      <w:r w:rsidR="006B63D8" w:rsidRPr="00C20901">
        <w:t>Погорельское</w:t>
      </w:r>
      <w:proofErr w:type="spellEnd"/>
      <w:r w:rsidR="006B63D8" w:rsidRPr="00C20901">
        <w:t xml:space="preserve"> сельское поселение </w:t>
      </w:r>
      <w:r w:rsidR="006B63D8">
        <w:t>от 26</w:t>
      </w:r>
      <w:r w:rsidR="006B63D8" w:rsidRPr="00C20901">
        <w:t>.1</w:t>
      </w:r>
      <w:r w:rsidR="006B63D8">
        <w:t>2.2020</w:t>
      </w:r>
      <w:r w:rsidR="006B63D8" w:rsidRPr="00C20901">
        <w:t xml:space="preserve"> г. № </w:t>
      </w:r>
      <w:r w:rsidR="006B63D8">
        <w:t>70</w:t>
      </w:r>
      <w:r w:rsidR="006B63D8" w:rsidRPr="00C20901">
        <w:t xml:space="preserve"> «О бюджете муниципального образования </w:t>
      </w:r>
      <w:proofErr w:type="spellStart"/>
      <w:r w:rsidR="006B63D8" w:rsidRPr="00C20901">
        <w:t>Погорельское</w:t>
      </w:r>
      <w:proofErr w:type="spellEnd"/>
      <w:r w:rsidR="006B63D8" w:rsidRPr="00C20901">
        <w:t xml:space="preserve"> сельское поселение н</w:t>
      </w:r>
      <w:r w:rsidR="006B63D8">
        <w:t>а 2021</w:t>
      </w:r>
      <w:r w:rsidR="006B63D8" w:rsidRPr="00C20901">
        <w:t xml:space="preserve"> год и на плановый период 202</w:t>
      </w:r>
      <w:r w:rsidR="006B63D8">
        <w:t>2</w:t>
      </w:r>
      <w:r w:rsidR="006B63D8" w:rsidRPr="00C20901">
        <w:t xml:space="preserve"> и 202</w:t>
      </w:r>
      <w:r w:rsidR="006B63D8">
        <w:t>3</w:t>
      </w:r>
      <w:r w:rsidR="006B63D8" w:rsidRPr="00C20901">
        <w:t xml:space="preserve"> годов»</w:t>
      </w:r>
    </w:p>
    <w:p w:rsidR="00E320A7" w:rsidRPr="003F6F95" w:rsidRDefault="003F6F95" w:rsidP="006B63D8">
      <w:r w:rsidRPr="003F6F95">
        <w:t xml:space="preserve"> </w:t>
      </w:r>
      <w:r w:rsidR="004C5C0F" w:rsidRPr="003F6F95">
        <w:t xml:space="preserve">от </w:t>
      </w:r>
      <w:r w:rsidR="006B63D8">
        <w:t>24 декабря</w:t>
      </w:r>
      <w:r>
        <w:t xml:space="preserve"> 2021</w:t>
      </w:r>
      <w:r w:rsidR="004C5C0F" w:rsidRPr="003F6F95">
        <w:t xml:space="preserve"> года и направлено в Совет депутатов </w:t>
      </w:r>
      <w:r w:rsidR="006B63D8" w:rsidRPr="00C20901">
        <w:t>Погорельско</w:t>
      </w:r>
      <w:r w:rsidR="006B63D8">
        <w:t>го</w:t>
      </w:r>
      <w:r w:rsidR="006B63D8" w:rsidRPr="00C20901">
        <w:t xml:space="preserve"> сельско</w:t>
      </w:r>
      <w:r w:rsidR="006B63D8">
        <w:t xml:space="preserve">го поселения </w:t>
      </w:r>
      <w:proofErr w:type="spellStart"/>
      <w:r w:rsidR="006B63D8">
        <w:t>Зубцовского</w:t>
      </w:r>
      <w:proofErr w:type="spellEnd"/>
      <w:r w:rsidR="006B63D8">
        <w:t xml:space="preserve"> муниципального района Тверской области</w:t>
      </w:r>
      <w:r w:rsidR="004C5C0F" w:rsidRPr="003F6F95">
        <w:t>,</w:t>
      </w:r>
      <w:r w:rsidR="004C5C0F" w:rsidRPr="003F6F95">
        <w:t xml:space="preserve"> Администрацию </w:t>
      </w:r>
      <w:r w:rsidR="00A90833" w:rsidRPr="003F6F95">
        <w:t>Погорельского сельского поселения</w:t>
      </w:r>
      <w:r w:rsidR="004C5C0F" w:rsidRPr="003F6F95">
        <w:t xml:space="preserve"> и Финансовый отдел Администрации Зубцовского района.</w:t>
      </w:r>
    </w:p>
    <w:sectPr w:rsidR="00E320A7" w:rsidRPr="003F6F9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6785"/>
    <w:rsid w:val="001A2067"/>
    <w:rsid w:val="001C4733"/>
    <w:rsid w:val="001E0F5C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2462"/>
    <w:rsid w:val="0029347A"/>
    <w:rsid w:val="00295272"/>
    <w:rsid w:val="002B3597"/>
    <w:rsid w:val="003163F6"/>
    <w:rsid w:val="00326BFC"/>
    <w:rsid w:val="00330B7E"/>
    <w:rsid w:val="00334565"/>
    <w:rsid w:val="00340AD6"/>
    <w:rsid w:val="00341C04"/>
    <w:rsid w:val="00346C43"/>
    <w:rsid w:val="00352EAF"/>
    <w:rsid w:val="00353A58"/>
    <w:rsid w:val="00356F75"/>
    <w:rsid w:val="00357F10"/>
    <w:rsid w:val="003705AA"/>
    <w:rsid w:val="0037707F"/>
    <w:rsid w:val="003873C0"/>
    <w:rsid w:val="003939AF"/>
    <w:rsid w:val="0039452E"/>
    <w:rsid w:val="003A6A89"/>
    <w:rsid w:val="003A7F6F"/>
    <w:rsid w:val="003B42CA"/>
    <w:rsid w:val="003F21AD"/>
    <w:rsid w:val="003F362E"/>
    <w:rsid w:val="003F5A5A"/>
    <w:rsid w:val="003F6F95"/>
    <w:rsid w:val="0041746C"/>
    <w:rsid w:val="00421981"/>
    <w:rsid w:val="00427537"/>
    <w:rsid w:val="00430C05"/>
    <w:rsid w:val="00443EA6"/>
    <w:rsid w:val="00473803"/>
    <w:rsid w:val="0048087C"/>
    <w:rsid w:val="00485556"/>
    <w:rsid w:val="004A1E98"/>
    <w:rsid w:val="004B49E2"/>
    <w:rsid w:val="004C34CE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3C53"/>
    <w:rsid w:val="006260D2"/>
    <w:rsid w:val="006376EB"/>
    <w:rsid w:val="006518F8"/>
    <w:rsid w:val="006578E8"/>
    <w:rsid w:val="00671089"/>
    <w:rsid w:val="006A453F"/>
    <w:rsid w:val="006A6AF8"/>
    <w:rsid w:val="006B63D8"/>
    <w:rsid w:val="006C1681"/>
    <w:rsid w:val="006C3B39"/>
    <w:rsid w:val="006D6738"/>
    <w:rsid w:val="006E2B07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1F7D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90833"/>
    <w:rsid w:val="00A937C7"/>
    <w:rsid w:val="00A93C76"/>
    <w:rsid w:val="00A95378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EF5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B378C"/>
    <w:rsid w:val="00FC4ED0"/>
    <w:rsid w:val="00FD20C3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EEBC"/>
  <w15:docId w15:val="{CB101EBD-DC26-4494-AC8F-3279906E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24D4-CF45-41F8-AE05-9C5C1A5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10</cp:revision>
  <dcterms:created xsi:type="dcterms:W3CDTF">2016-01-18T07:44:00Z</dcterms:created>
  <dcterms:modified xsi:type="dcterms:W3CDTF">2021-12-23T06:56:00Z</dcterms:modified>
</cp:coreProperties>
</file>